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29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J.R.</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exempt from ad valorem taxation the portion of the assessed value of a person's property that is attributable to the installation in or on the property of a rainwater harvesting or graywater system.</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s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s.</w:t>
      </w:r>
      <w:r>
        <w:rPr>
          <w:u w:val="single"/>
        </w:rPr>
        <w:t xml:space="preserve"> </w:t>
      </w:r>
      <w:r>
        <w:rPr>
          <w:u w:val="single"/>
        </w:rPr>
        <w:t xml:space="preserve"> </w:t>
      </w:r>
      <w:r>
        <w:rPr>
          <w:u w:val="single"/>
        </w:rPr>
        <w:t xml:space="preserve">The legislature by general law may exempt from ad valorem taxation the portion of the assessed value of a person's property that is attributable to the installation in or on the property of a rainwater harvesting or graywater system and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the legislature to exempt from ad valorem taxation the portion of the assessed value of a person's property that is attributable to the installation in or on the property of a rainwater harvesting or graywater syste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